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>в сентябр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10"/>
              <w:gridCol w:w="1277"/>
              <w:gridCol w:w="2270"/>
              <w:gridCol w:w="2840"/>
              <w:gridCol w:w="2183"/>
            </w:tblGrid>
            <w:tr w:rsidR="00F63276" w:rsidRPr="00DA5406" w:rsidTr="00500274">
              <w:tc>
                <w:tcPr>
                  <w:tcW w:w="224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AF0494" w:rsidRPr="00AF0494" w:rsidTr="00500274">
              <w:tc>
                <w:tcPr>
                  <w:tcW w:w="2247" w:type="dxa"/>
                </w:tcPr>
                <w:p w:rsidR="00AF0494" w:rsidRPr="00AF0494" w:rsidRDefault="00AF0494" w:rsidP="00AF0494">
                  <w:pPr>
                    <w:spacing w:after="0" w:line="240" w:lineRule="auto"/>
                    <w:ind w:left="-8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Суббота</w:t>
                  </w:r>
                </w:p>
                <w:p w:rsidR="00AF0494" w:rsidRPr="00AF0494" w:rsidRDefault="00AF0494" w:rsidP="00AF0494">
                  <w:pPr>
                    <w:spacing w:after="0" w:line="240" w:lineRule="auto"/>
                    <w:ind w:left="-8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кресенье </w:t>
                  </w:r>
                </w:p>
                <w:p w:rsidR="00AF0494" w:rsidRPr="00AF0494" w:rsidRDefault="00AF0494" w:rsidP="00500274">
                  <w:pPr>
                    <w:spacing w:after="0" w:line="240" w:lineRule="auto"/>
                    <w:ind w:left="-22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по согласованию с жителями)</w:t>
                  </w:r>
                </w:p>
              </w:tc>
              <w:tc>
                <w:tcPr>
                  <w:tcW w:w="1099" w:type="dxa"/>
                </w:tcPr>
                <w:p w:rsidR="00AF0494" w:rsidRDefault="00A206C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-10 сентября</w:t>
                  </w:r>
                </w:p>
                <w:p w:rsidR="00A206C3" w:rsidRPr="00AF0494" w:rsidRDefault="00A206C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:00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F0494" w:rsidRPr="00AF0494" w:rsidRDefault="00AF0494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Субботники по уборке территории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F0494" w:rsidRPr="00AF0494" w:rsidRDefault="00801CCA" w:rsidP="00801CC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л. 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>50 лет ВЛКС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л. 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30 лет победы 7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 11; п-д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ужбы 8, 9, 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83" w:type="dxa"/>
                </w:tcPr>
                <w:p w:rsidR="00AF0494" w:rsidRPr="00AF0494" w:rsidRDefault="00AF0494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 А.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Понедельник</w:t>
                  </w:r>
                </w:p>
                <w:p w:rsidR="00C071A1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5-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C071A1" w:rsidRPr="00AF0494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 </w:t>
                  </w:r>
                </w:p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Компьютерные курсы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F63276" w:rsidRPr="00AF0494" w:rsidRDefault="00A206C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  <w:p w:rsidR="00C071A1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6-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F63276" w:rsidRPr="00AF0494" w:rsidRDefault="00F63276" w:rsidP="00A206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A206C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Репетиции хора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4C" w:rsidRDefault="002C2A4C" w:rsidP="00427A02">
      <w:pPr>
        <w:spacing w:after="0" w:line="240" w:lineRule="auto"/>
      </w:pPr>
      <w:r>
        <w:separator/>
      </w:r>
    </w:p>
  </w:endnote>
  <w:endnote w:type="continuationSeparator" w:id="0">
    <w:p w:rsidR="002C2A4C" w:rsidRDefault="002C2A4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4C" w:rsidRDefault="002C2A4C" w:rsidP="00427A02">
      <w:pPr>
        <w:spacing w:after="0" w:line="240" w:lineRule="auto"/>
      </w:pPr>
      <w:r>
        <w:separator/>
      </w:r>
    </w:p>
  </w:footnote>
  <w:footnote w:type="continuationSeparator" w:id="0">
    <w:p w:rsidR="002C2A4C" w:rsidRDefault="002C2A4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B4CF4"/>
    <w:rsid w:val="001C7634"/>
    <w:rsid w:val="001D1563"/>
    <w:rsid w:val="001E01CF"/>
    <w:rsid w:val="001F1071"/>
    <w:rsid w:val="00206679"/>
    <w:rsid w:val="00217283"/>
    <w:rsid w:val="002B6362"/>
    <w:rsid w:val="002C2A4C"/>
    <w:rsid w:val="003C00FA"/>
    <w:rsid w:val="004264E6"/>
    <w:rsid w:val="00427A02"/>
    <w:rsid w:val="004F17B7"/>
    <w:rsid w:val="00500274"/>
    <w:rsid w:val="00520FFA"/>
    <w:rsid w:val="00536A25"/>
    <w:rsid w:val="00567A38"/>
    <w:rsid w:val="00585A77"/>
    <w:rsid w:val="005C5BAC"/>
    <w:rsid w:val="006062BC"/>
    <w:rsid w:val="0064344F"/>
    <w:rsid w:val="00801CCA"/>
    <w:rsid w:val="00835FE2"/>
    <w:rsid w:val="00836B6B"/>
    <w:rsid w:val="00870EB4"/>
    <w:rsid w:val="008D3487"/>
    <w:rsid w:val="009854B2"/>
    <w:rsid w:val="00A206C3"/>
    <w:rsid w:val="00A40C6E"/>
    <w:rsid w:val="00AD6357"/>
    <w:rsid w:val="00AF0494"/>
    <w:rsid w:val="00C071A1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73B7-4120-49B7-A03C-814FAE22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5T10:16:00Z</dcterms:created>
  <dcterms:modified xsi:type="dcterms:W3CDTF">2016-09-05T10:38:00Z</dcterms:modified>
</cp:coreProperties>
</file>